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FE" w:rsidRPr="00102B83" w:rsidRDefault="00F776FE" w:rsidP="00F776FE">
      <w:pPr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70C0"/>
          <w:sz w:val="38"/>
          <w:szCs w:val="3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8905431"/>
      <w:r w:rsidRPr="00102B83">
        <w:rPr>
          <w:rFonts w:ascii="Times New Roman" w:eastAsia="Times New Roman" w:hAnsi="Times New Roman" w:cs="Times New Roman"/>
          <w:b/>
          <w:bCs/>
          <w:i/>
          <w:color w:val="0070C0"/>
          <w:sz w:val="38"/>
          <w:szCs w:val="38"/>
          <w:bdr w:val="none" w:sz="0" w:space="0" w:color="auto" w:frame="1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СОБЕННОСТИ АДАПТАЦИИ ДЕТЕЙ К ДОШКОЛЬНОМУ ЗАВЕДЕНИЮ</w:t>
      </w:r>
    </w:p>
    <w:p w:rsidR="008D51CD" w:rsidRPr="00E66378" w:rsidRDefault="00102B83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218774" cy="166551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43325d0f5be80e2af806f9a6850e7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815" cy="17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Приход в детский сад является новым этапом в жизни любого ребенка. Детский сад по сути является первым серьезным коллективом, в который попадает Ваш малыш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         Всем известно, что когда ребенок поступает в детский сад, у него начинается адаптация – привыкание к детскому саду. У кого-то этот период протекает легко и незаметно, а кто-то  привыкает тяжело, много плачет, часто болеет, сильно переживает расставание с мамой. Вы </w:t>
      </w:r>
      <w:r w:rsidR="00102B83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A8A3D2" wp14:editId="32A1BB8E">
                <wp:simplePos x="0" y="0"/>
                <wp:positionH relativeFrom="leftMargin">
                  <wp:posOffset>467995</wp:posOffset>
                </wp:positionH>
                <wp:positionV relativeFrom="paragraph">
                  <wp:posOffset>1001395</wp:posOffset>
                </wp:positionV>
                <wp:extent cx="282575" cy="347980"/>
                <wp:effectExtent l="38100" t="38100" r="3175" b="52070"/>
                <wp:wrapNone/>
                <wp:docPr id="16" name="4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47980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536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6" o:spid="_x0000_s1026" type="#_x0000_t187" style="position:absolute;margin-left:36.85pt;margin-top:78.85pt;width:22.25pt;height:27.4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ожете несколько облегчить этот процесс, помочь малышу быстрее привыкнуть к тому, что теперь он будет ходить в садик и оставаться там с другими детками и воспитателями, а мама придет за ним вечером. Чем меньше Вы будете переживать, чем спокойнее Вы будете оставлять ребенка в группе, тем легче будет Вашему малышу в детском саду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      Приучать ребенка к посещению детского сада следует постепенно. Узнайте распорядок дня в группе: когда у детей завтрак, обед, полдник, какую именно пищу они едят, в какое время у них </w:t>
      </w: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нятия, когда прогулки, а когда дневной сон. Старайтесь дома следовать такому же режиму, еще до начала посещения детского сада.</w:t>
      </w:r>
      <w:r w:rsidR="003C4F1E" w:rsidRPr="003C4F1E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8D51CD" w:rsidRPr="00E66378" w:rsidRDefault="003C4F1E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DFE3" wp14:editId="3737D205">
                <wp:simplePos x="0" y="0"/>
                <wp:positionH relativeFrom="leftMargin">
                  <wp:posOffset>3080657</wp:posOffset>
                </wp:positionH>
                <wp:positionV relativeFrom="paragraph">
                  <wp:posOffset>51616</wp:posOffset>
                </wp:positionV>
                <wp:extent cx="283029" cy="348343"/>
                <wp:effectExtent l="38100" t="38100" r="3175" b="52070"/>
                <wp:wrapNone/>
                <wp:docPr id="3" name="4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3B9A" id="4-конечная звезда 3" o:spid="_x0000_s1026" type="#_x0000_t187" style="position:absolute;margin-left:242.55pt;margin-top:4.05pt;width:22.3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      Научите ребенка кушать самостоятельно, мыть руки, пользоваться полотенцем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      Обязательно приучите малыша к горшку (в детском саду памперсы не приветствуются!!!)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     Не забывайте о том, насколько важен полноценный отдых для ребенка, который начинает ходить в сад.            Следите за тем, чтобы Ваш малыш как можно меньше проводил времени возле телевизора,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ак можно больше времени — на улице, старайтесь укладывать его спать в дневное время в те же часы, что и в саду.</w:t>
      </w:r>
    </w:p>
    <w:p w:rsidR="008D51CD" w:rsidRPr="00E66378" w:rsidRDefault="003C4F1E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36DFE3" wp14:editId="3737D205">
                <wp:simplePos x="0" y="0"/>
                <wp:positionH relativeFrom="column">
                  <wp:posOffset>444863</wp:posOffset>
                </wp:positionH>
                <wp:positionV relativeFrom="paragraph">
                  <wp:posOffset>132896</wp:posOffset>
                </wp:positionV>
                <wp:extent cx="283029" cy="348343"/>
                <wp:effectExtent l="38100" t="38100" r="3175" b="52070"/>
                <wp:wrapNone/>
                <wp:docPr id="4" name="4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59A3" id="4-конечная звезда 4" o:spid="_x0000_s1026" type="#_x0000_t187" style="position:absolute;margin-left:35.05pt;margin-top:10.45pt;width:22.3pt;height:2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  Первые несколько дней ребёнок находится в группе детского садика недолго,  один — два часа, или меньше, если малыш сильно переживает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    По мере того, как Ваш ребенок привыкает, постепенно увеличивается время пребывания в детском саду.       О том, сколько времени потребуется Вашему ребенку, чтобы адаптироваться к новым условиям жизни может решить только сам ребенок. Есть дети, которые привыкают к садику легко и быстро и с удовольствием бегут в группу. А некоторые дети привыкают долго, тяжело, много плачут, устают в садике. Не нужно торопить ребенка. Обязательно хвалите его, говорите, что он молодец, что мама очень им гордится. Ведь детский садик должен стать домом радости для ребенка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     В присутствии ребенка избегайте критических замечаний в адрес детского сада и его сотрудников.   Никогда не пугайте ребёнка детским садом. Если у Вас есть возможность, не спешите выходить на работу, одновременно с началом посещения ребенком детского сада. Так Вы поможете ему быстрее адаптироваться. Не будете переживать из-за того, что все еще есть </w:t>
      </w: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еобходимость водить его в сад на несколько часов, а не на весь день, а Вы в это время заняты на работе. А если он заболеет, Вы сможете полноценно за ним ухаживать, не думая о том, что в это время происходит у Вас на работе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    Большинство детей, которые ходят в детский сад первый год начинают часто болеть, несмотря на то, что раньше они были здоровы. Это происходит потому, что в детском коллективе иммунная система ребенка вступает в контакт с чужой микробной флорой, которая отличается от микрофлоры его родителей и ближайших родственников. Поэтому нельзя забывать об укреплении иммунной системы малыша. Прежде всего, ребенка следует закалять. Летом разрешайте ему бегать босиком по земле, траве и лужам. Обязательно купайтесь с ребенком в озере, речке или небольшом бассейне с водой. Не одевайте ребенка слишком тепло, пусть он бегает голышом, принимая воздушные ванны.</w:t>
      </w:r>
    </w:p>
    <w:p w:rsidR="008D51CD" w:rsidRPr="00E66378" w:rsidRDefault="003C4F1E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36DFE3" wp14:editId="3737D205">
                <wp:simplePos x="0" y="0"/>
                <wp:positionH relativeFrom="leftMargin">
                  <wp:posOffset>8621486</wp:posOffset>
                </wp:positionH>
                <wp:positionV relativeFrom="paragraph">
                  <wp:posOffset>363764</wp:posOffset>
                </wp:positionV>
                <wp:extent cx="283029" cy="348343"/>
                <wp:effectExtent l="38100" t="38100" r="3175" b="52070"/>
                <wp:wrapNone/>
                <wp:docPr id="5" name="4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EF6F" id="4-конечная звезда 5" o:spid="_x0000_s1026" type="#_x0000_t187" style="position:absolute;margin-left:678.85pt;margin-top:28.65pt;width:22.3pt;height:2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    Не отчаивайтесь, если сразу не все получается так гладко, как хотелось бы. Главное не торопиться. Очень скоро Ваш малыш привыкнет к садику, и будет ходить в него с удовольствием.</w:t>
      </w:r>
      <w:r w:rsidRPr="003C4F1E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8D51CD" w:rsidRPr="008D51CD" w:rsidRDefault="008D51CD" w:rsidP="008D51CD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Если через месяц Ваш ребенок еще не привык к детскому саду, проверьте список рекомендации и попытайтесь выполнить те рекомендации, о которых Вы забыли.</w:t>
      </w:r>
      <w:r w:rsidR="003C4F1E" w:rsidRPr="003C4F1E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8D51CD" w:rsidRPr="00E66378" w:rsidRDefault="003C4F1E" w:rsidP="008D51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6DFE3" wp14:editId="3737D205">
                <wp:simplePos x="0" y="0"/>
                <wp:positionH relativeFrom="leftMargin">
                  <wp:posOffset>7045960</wp:posOffset>
                </wp:positionH>
                <wp:positionV relativeFrom="paragraph">
                  <wp:posOffset>47353</wp:posOffset>
                </wp:positionV>
                <wp:extent cx="283029" cy="348343"/>
                <wp:effectExtent l="38100" t="38100" r="3175" b="52070"/>
                <wp:wrapNone/>
                <wp:docPr id="7" name="4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7355" id="4-конечная звезда 7" o:spid="_x0000_s1026" type="#_x0000_t187" style="position:absolute;margin-left:554.8pt;margin-top:3.75pt;width:22.3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b/>
          <w:bCs/>
          <w:color w:val="029B7E"/>
          <w:bdr w:val="none" w:sz="0" w:space="0" w:color="auto" w:frame="1"/>
          <w:lang w:eastAsia="ru-RU"/>
        </w:rPr>
        <w:t>1. Чем могут помочь родители?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 Каждый родитель, видя, насколько ребенку непросто, желает помочь ему быстрее адаптироваться. И это замечательно. Комплекс мер состоит в том, чтобы создать дома бережную обстановку, щадящую нервную систему малыша, которая и так работает на полную мощность.</w:t>
      </w:r>
    </w:p>
    <w:p w:rsidR="008D51CD" w:rsidRDefault="003C4F1E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ectPr w:rsidR="008D51CD" w:rsidSect="008D51CD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6DFE3" wp14:editId="3737D205">
                <wp:simplePos x="0" y="0"/>
                <wp:positionH relativeFrom="leftMargin">
                  <wp:posOffset>6292941</wp:posOffset>
                </wp:positionH>
                <wp:positionV relativeFrom="paragraph">
                  <wp:posOffset>1232444</wp:posOffset>
                </wp:positionV>
                <wp:extent cx="283029" cy="348343"/>
                <wp:effectExtent l="38100" t="38100" r="3175" b="52070"/>
                <wp:wrapNone/>
                <wp:docPr id="6" name="4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86CD" id="4-конечная звезда 6" o:spid="_x0000_s1026" type="#_x0000_t187" style="position:absolute;margin-left:495.5pt;margin-top:97.05pt;width:22.3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В присутствии ребенка всегда отзывайтесь положительно о воспитателях и саде. Даже в том случае, если вам что-то не понравилось.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Если ребенку придется ходить в 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этот сад и эту группу, ему будет легче это делать, уважая воспитателей. Разговаривайте об этом не только с крохой. Расскажите кому-нибудь в его присутствии, в какой хороший сад теперь ходит 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алыш и какие замечательные воспитатели там работают. </w: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В выходные дни не меняйте режим дня ребенка.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Можно позволить поспать ему чуть дольше, но не нужно позволять "отсыпаться" 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лишком долго, что существенно  сдвигает распорядок дня. Если ребенку требуется </w:t>
      </w:r>
    </w:p>
    <w:p w:rsidR="008D51CD" w:rsidRPr="008D51CD" w:rsidRDefault="003C4F1E" w:rsidP="008D51CD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304800</wp:posOffset>
                </wp:positionH>
                <wp:positionV relativeFrom="paragraph">
                  <wp:posOffset>-315686</wp:posOffset>
                </wp:positionV>
                <wp:extent cx="283029" cy="348343"/>
                <wp:effectExtent l="38100" t="38100" r="3175" b="52070"/>
                <wp:wrapNone/>
                <wp:docPr id="2" name="4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CAA2" id="4-конечная звезда 2" o:spid="_x0000_s1026" type="#_x0000_t187" style="position:absolute;margin-left:24pt;margin-top:-24.85pt;width:22.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"отсыпаться", значит, режим сна у вас организо</w:t>
      </w:r>
      <w:r w:rsidR="008D51C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ан неверно, и, возможно, малыш слишком поздно ложится вечером. </w: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Не перегружайте малыша  в период адаптации. </w:t>
      </w:r>
      <w:r w:rsidR="008D51CD" w:rsidRPr="00E66378">
        <w:rPr>
          <w:rFonts w:ascii="Times New Roman" w:eastAsia="Times New Roman" w:hAnsi="Times New Roman" w:cs="Times New Roman"/>
          <w:color w:val="2F2E2E"/>
          <w:bdr w:val="none" w:sz="0" w:space="0" w:color="auto" w:frame="1"/>
          <w:lang w:eastAsia="ru-RU"/>
        </w:rPr>
        <w:t>У него в жизни сейчас столько изменений, и лишнее напряжение нервной системы ему ни к чему. </w: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 Постарайтесь, чтобы дома малыша окружала спокойная и бесконфликтная атмосфера.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Чаще обнимайте малыша, гладьте по головке, говорите ласковые слова. Отмечайте его успехи, улучшение в поведении. Больше хвалите, чем ругайте. Ему так сейчас нужна ваша поддержка! </w: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Будьте терпимее к капризам. 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ни возникают из-за перегрузки нервной системы. Обнимите ребёнка, помогите ему успокоиться и переключите на другую деятельность (игру). </w: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Согласовав предварительно с воспитателем, дайте в сад небольшую мягкую игрушку.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Малыши этого возраста могут нуждаться в игрушке — заместителе мамы. Прижимая к себе что-то мягкое, которое является частичкой дома, ребенку будет гораздо спокойнее. Призовите на помощь сказку или игру. Придумайте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"Проиграйте" эту сказку с игрушками. И в сказке, и в игре ключевым моментом является возвращение мамы за ребенком, поэтому ни в коем случае не прерывайте повествования, пока не настанет этот 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омент. Собственно все это и затевается, чтобы малыш понял; м</w:t>
      </w:r>
      <w:r w:rsidR="008D51C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ма обязательно за ним вернется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b/>
          <w:bCs/>
          <w:color w:val="029B7E"/>
          <w:bdr w:val="none" w:sz="0" w:space="0" w:color="auto" w:frame="1"/>
          <w:lang w:eastAsia="ru-RU"/>
        </w:rPr>
        <w:t>2. Чего нельзя делать ни в коем случае: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</w:t>
      </w:r>
      <w:r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Нельзя наказывать или сердиться на малыша</w:t>
      </w: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за то, что он плачет при расставании или дома при упоминании необходимости идти в сад! Помните, он имеет право на такую реакцию. Строгое напоминание о том, что "он обещал не плакать", — тоже абсолютно не эффективно. Дети этого возраста еще не умеют "держать слово". Лучше еще раз скажите, что вы его очень любите и обязательно  придете за ним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  </w:t>
      </w:r>
      <w:r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Стоит избегать разговоров о слезах малыша с другими членами семьи в его присутствии</w:t>
      </w: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Кажется, что сын или дочь ещё очень маленькие и не понимают взрослых разговоров. Но дети на тонком душевном уровне чувствуют обеспокоенность мамы, и это ещё больше усиливает детскую тревогу.</w:t>
      </w:r>
    </w:p>
    <w:p w:rsidR="008D51CD" w:rsidRPr="00E66378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ельзя пугать детским садом ("Вот будешь себя плохо вести, опять в детский сад пойдешь!"). Место, которым пугают, никогда не станет ни любимым, ни безопасным.</w:t>
      </w:r>
    </w:p>
    <w:p w:rsidR="008D51CD" w:rsidRPr="00E66378" w:rsidRDefault="003C4F1E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6DFE3" wp14:editId="3737D205">
                <wp:simplePos x="0" y="0"/>
                <wp:positionH relativeFrom="leftMargin">
                  <wp:posOffset>5911759</wp:posOffset>
                </wp:positionH>
                <wp:positionV relativeFrom="paragraph">
                  <wp:posOffset>559435</wp:posOffset>
                </wp:positionV>
                <wp:extent cx="283029" cy="348343"/>
                <wp:effectExtent l="38100" t="38100" r="3175" b="52070"/>
                <wp:wrapNone/>
                <wp:docPr id="8" name="4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67BB" id="4-конечная звезда 8" o:spid="_x0000_s1026" type="#_x0000_t187" style="position:absolute;margin-left:465.5pt;margin-top:44.05pt;width:22.3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     Нельзя плохо отзываться о воспитателях и саде при ребенке.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Это наводит малыша на мысль, что сад — это нехорошее место и его окружают плохие люди. Тогда тревога не пройдет вообще.</w:t>
      </w:r>
      <w:r w:rsidRPr="003C4F1E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3C4F1E" w:rsidRDefault="00102B83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A8A3D2" wp14:editId="32A1BB8E">
                <wp:simplePos x="0" y="0"/>
                <wp:positionH relativeFrom="leftMargin">
                  <wp:posOffset>1251766</wp:posOffset>
                </wp:positionH>
                <wp:positionV relativeFrom="paragraph">
                  <wp:posOffset>38735</wp:posOffset>
                </wp:positionV>
                <wp:extent cx="283029" cy="348343"/>
                <wp:effectExtent l="38100" t="38100" r="3175" b="52070"/>
                <wp:wrapNone/>
                <wp:docPr id="17" name="4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48343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A3F3" id="4-конечная звезда 17" o:spid="_x0000_s1026" type="#_x0000_t187" style="position:absolute;margin-left:98.55pt;margin-top:3.05pt;width:22.3pt;height:27.45pt;z-index:-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</w:t>
      </w:r>
      <w:r w:rsidR="008D51CD" w:rsidRPr="00E66378">
        <w:rPr>
          <w:rFonts w:ascii="Times New Roman" w:eastAsia="Times New Roman" w:hAnsi="Times New Roman" w:cs="Times New Roman"/>
          <w:b/>
          <w:bCs/>
          <w:color w:val="8B0000"/>
          <w:bdr w:val="none" w:sz="0" w:space="0" w:color="auto" w:frame="1"/>
          <w:lang w:eastAsia="ru-RU"/>
        </w:rPr>
        <w:t> Нельзя обманывать ребенка,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говоря, что вы придете очень скоро, если малышу, например, предстоит оставаться в садике полдня или даже полный день. Пусть лучше он знает, что мама придет не скоро, чем будет ждать ее целый день и </w:t>
      </w:r>
      <w:r w:rsidR="008D51CD" w:rsidRPr="00E6637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ожет потерять доверие к самому близкому человек</w:t>
      </w:r>
      <w:bookmarkEnd w:id="0"/>
      <w:r w:rsidR="008D51C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                            </w:t>
      </w:r>
    </w:p>
    <w:p w:rsidR="003C4F1E" w:rsidRDefault="003C4F1E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 </w:t>
      </w: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Pr="00102B83" w:rsidRDefault="00102B83" w:rsidP="00102B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E22A8FE" wp14:editId="52B9EE4A">
            <wp:extent cx="2959100" cy="132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Pr="008D51CD" w:rsidRDefault="008D51CD" w:rsidP="008D51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Pr="009A719F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</w:p>
    <w:p w:rsidR="008D51CD" w:rsidRPr="008D51CD" w:rsidRDefault="008D51CD" w:rsidP="008D51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  <w:sectPr w:rsidR="008D51CD" w:rsidRPr="008D51CD" w:rsidSect="008D51CD">
          <w:type w:val="continuous"/>
          <w:pgSz w:w="16838" w:h="11906" w:orient="landscape" w:code="9"/>
          <w:pgMar w:top="720" w:right="720" w:bottom="720" w:left="720" w:header="708" w:footer="708" w:gutter="0"/>
          <w:cols w:num="3" w:space="708"/>
          <w:docGrid w:linePitch="360"/>
        </w:sectPr>
      </w:pPr>
      <w:bookmarkStart w:id="1" w:name="_GoBack"/>
      <w:bookmarkEnd w:id="1"/>
    </w:p>
    <w:p w:rsidR="008D51CD" w:rsidRDefault="008D51CD">
      <w:pPr>
        <w:sectPr w:rsidR="008D51CD" w:rsidSect="008D51C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51C3C" w:rsidRDefault="00751C3C"/>
    <w:sectPr w:rsidR="00751C3C" w:rsidSect="008D51C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52" w:rsidRDefault="00473C52" w:rsidP="008D51CD">
      <w:pPr>
        <w:spacing w:after="0" w:line="240" w:lineRule="auto"/>
      </w:pPr>
      <w:r>
        <w:separator/>
      </w:r>
    </w:p>
  </w:endnote>
  <w:endnote w:type="continuationSeparator" w:id="0">
    <w:p w:rsidR="00473C52" w:rsidRDefault="00473C52" w:rsidP="008D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52" w:rsidRDefault="00473C52" w:rsidP="008D51CD">
      <w:pPr>
        <w:spacing w:after="0" w:line="240" w:lineRule="auto"/>
      </w:pPr>
      <w:r>
        <w:separator/>
      </w:r>
    </w:p>
  </w:footnote>
  <w:footnote w:type="continuationSeparator" w:id="0">
    <w:p w:rsidR="00473C52" w:rsidRDefault="00473C52" w:rsidP="008D5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E2"/>
    <w:rsid w:val="00102B83"/>
    <w:rsid w:val="003C4F1E"/>
    <w:rsid w:val="00473C52"/>
    <w:rsid w:val="00751C3C"/>
    <w:rsid w:val="008D51CD"/>
    <w:rsid w:val="009A719F"/>
    <w:rsid w:val="00B92B85"/>
    <w:rsid w:val="00D634E2"/>
    <w:rsid w:val="00F7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49F5C-D782-427E-B854-13CC16C3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1CD"/>
  </w:style>
  <w:style w:type="paragraph" w:styleId="a5">
    <w:name w:val="footer"/>
    <w:basedOn w:val="a"/>
    <w:link w:val="a6"/>
    <w:uiPriority w:val="99"/>
    <w:unhideWhenUsed/>
    <w:rsid w:val="008D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1CD"/>
  </w:style>
  <w:style w:type="paragraph" w:styleId="a7">
    <w:name w:val="Balloon Text"/>
    <w:basedOn w:val="a"/>
    <w:link w:val="a8"/>
    <w:uiPriority w:val="99"/>
    <w:semiHidden/>
    <w:unhideWhenUsed/>
    <w:rsid w:val="008D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9B5F-367A-4C05-BC59-F1ED106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4-02-16T04:51:00Z</cp:lastPrinted>
  <dcterms:created xsi:type="dcterms:W3CDTF">2024-02-16T04:07:00Z</dcterms:created>
  <dcterms:modified xsi:type="dcterms:W3CDTF">2024-03-20T07:27:00Z</dcterms:modified>
</cp:coreProperties>
</file>